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615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E62F4" w:rsidRPr="00BE62F4" w14:paraId="2CF3E385" w14:textId="77777777" w:rsidTr="00B966FF">
        <w:tc>
          <w:tcPr>
            <w:tcW w:w="2245" w:type="dxa"/>
          </w:tcPr>
          <w:p w14:paraId="732B45DD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7105" w:type="dxa"/>
          </w:tcPr>
          <w:p w14:paraId="5E242D8A" w14:textId="77777777" w:rsidR="004D68A3" w:rsidRPr="00BE62F4" w:rsidRDefault="0087319B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 xml:space="preserve">Tyre Man </w:t>
            </w:r>
          </w:p>
        </w:tc>
      </w:tr>
      <w:tr w:rsidR="00BE62F4" w:rsidRPr="00BE62F4" w14:paraId="4810CF5B" w14:textId="77777777" w:rsidTr="00B966FF">
        <w:tc>
          <w:tcPr>
            <w:tcW w:w="2245" w:type="dxa"/>
          </w:tcPr>
          <w:p w14:paraId="236C3DBC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Reports to</w:t>
            </w:r>
          </w:p>
        </w:tc>
        <w:tc>
          <w:tcPr>
            <w:tcW w:w="7105" w:type="dxa"/>
          </w:tcPr>
          <w:p w14:paraId="0A8915AA" w14:textId="77777777" w:rsidR="004D68A3" w:rsidRPr="00BE62F4" w:rsidRDefault="00E52F34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Workshop</w:t>
            </w:r>
            <w:r w:rsidR="0003728B" w:rsidRPr="0003728B"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 xml:space="preserve"> Manager</w:t>
            </w:r>
          </w:p>
        </w:tc>
      </w:tr>
      <w:tr w:rsidR="00BE62F4" w:rsidRPr="00BE62F4" w14:paraId="5C8CD5D0" w14:textId="77777777" w:rsidTr="00B966FF">
        <w:tc>
          <w:tcPr>
            <w:tcW w:w="2245" w:type="dxa"/>
          </w:tcPr>
          <w:p w14:paraId="47EFC387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7105" w:type="dxa"/>
          </w:tcPr>
          <w:p w14:paraId="542CFA58" w14:textId="77777777" w:rsidR="004D68A3" w:rsidRPr="00BE62F4" w:rsidRDefault="00E52F34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 w:rsidRPr="00E52F34"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Workshop</w:t>
            </w:r>
          </w:p>
        </w:tc>
      </w:tr>
      <w:tr w:rsidR="00BE62F4" w:rsidRPr="00BE62F4" w14:paraId="086B2E6D" w14:textId="77777777" w:rsidTr="00B966FF">
        <w:tc>
          <w:tcPr>
            <w:tcW w:w="2245" w:type="dxa"/>
          </w:tcPr>
          <w:p w14:paraId="21F37038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Work relations</w:t>
            </w:r>
          </w:p>
        </w:tc>
        <w:tc>
          <w:tcPr>
            <w:tcW w:w="7105" w:type="dxa"/>
          </w:tcPr>
          <w:p w14:paraId="1324DE27" w14:textId="77777777" w:rsidR="004D68A3" w:rsidRPr="00BE62F4" w:rsidRDefault="00E52F34" w:rsidP="0003728B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 w:rsidRPr="00E52F34"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 xml:space="preserve">Workshop </w:t>
            </w:r>
            <w:r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t</w:t>
            </w:r>
            <w:r w:rsidR="0003728B"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eam</w:t>
            </w:r>
          </w:p>
        </w:tc>
      </w:tr>
      <w:tr w:rsidR="00BE62F4" w:rsidRPr="00BE62F4" w14:paraId="583BA31A" w14:textId="77777777" w:rsidTr="00B966FF">
        <w:tc>
          <w:tcPr>
            <w:tcW w:w="2245" w:type="dxa"/>
          </w:tcPr>
          <w:p w14:paraId="12E0BE2D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b/>
                <w:color w:val="000000" w:themeColor="text1"/>
                <w:sz w:val="24"/>
                <w:szCs w:val="24"/>
              </w:rPr>
              <w:t>Supervises</w:t>
            </w:r>
          </w:p>
        </w:tc>
        <w:tc>
          <w:tcPr>
            <w:tcW w:w="7105" w:type="dxa"/>
          </w:tcPr>
          <w:p w14:paraId="52EC8F20" w14:textId="77777777" w:rsidR="004D68A3" w:rsidRPr="00BE62F4" w:rsidRDefault="004D68A3" w:rsidP="00B966FF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</w:pPr>
            <w:r w:rsidRPr="00BE62F4">
              <w:rPr>
                <w:rFonts w:ascii="Constantia" w:eastAsia="Times New Roman" w:hAnsi="Constantia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02ED0C8B" w14:textId="77777777" w:rsidR="004C5344" w:rsidRDefault="004C5344" w:rsidP="00B966FF">
      <w:pPr>
        <w:spacing w:after="0" w:line="240" w:lineRule="auto"/>
        <w:jc w:val="both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</w:p>
    <w:p w14:paraId="5B06D9C8" w14:textId="77777777" w:rsidR="0087319B" w:rsidRPr="0087319B" w:rsidRDefault="0087319B" w:rsidP="0087319B">
      <w:pPr>
        <w:spacing w:after="160" w:line="240" w:lineRule="auto"/>
        <w:jc w:val="both"/>
        <w:rPr>
          <w:rFonts w:ascii="Constantia" w:eastAsia="Calibri" w:hAnsi="Constantia" w:cs="Times New Roman"/>
          <w:b/>
          <w:bCs/>
          <w:sz w:val="24"/>
          <w:szCs w:val="24"/>
        </w:rPr>
      </w:pPr>
      <w:r w:rsidRPr="0087319B">
        <w:rPr>
          <w:rFonts w:ascii="Constantia" w:eastAsia="Calibri" w:hAnsi="Constantia" w:cs="Times New Roman"/>
          <w:b/>
          <w:bCs/>
          <w:sz w:val="24"/>
          <w:szCs w:val="24"/>
        </w:rPr>
        <w:t>Job Summary</w:t>
      </w:r>
    </w:p>
    <w:p w14:paraId="30DDAAB9" w14:textId="11D2FF9C" w:rsidR="0087319B" w:rsidRPr="0087319B" w:rsidRDefault="0087319B" w:rsidP="0087319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sz w:val="24"/>
          <w:szCs w:val="24"/>
        </w:rPr>
        <w:t>The Tyre Man</w:t>
      </w:r>
      <w:r w:rsidRPr="0087319B">
        <w:rPr>
          <w:rFonts w:ascii="Constantia" w:eastAsia="Times New Roman" w:hAnsi="Constantia" w:cs="Times New Roman"/>
          <w:sz w:val="24"/>
          <w:szCs w:val="24"/>
        </w:rPr>
        <w:t xml:space="preserve"> is responsible for inspecting, repairing, and replacing tyres on various vehicles. This role involves providing exceptional service while ensuring safety and quality standards are met.</w:t>
      </w:r>
    </w:p>
    <w:p w14:paraId="42EB3640" w14:textId="77777777" w:rsidR="0087319B" w:rsidRPr="0087319B" w:rsidRDefault="0087319B" w:rsidP="0087319B">
      <w:pPr>
        <w:spacing w:after="160" w:line="259" w:lineRule="auto"/>
        <w:jc w:val="both"/>
        <w:rPr>
          <w:rFonts w:ascii="Constantia" w:eastAsia="Calibri" w:hAnsi="Constantia" w:cs="Times New Roman"/>
          <w:b/>
          <w:sz w:val="24"/>
          <w:szCs w:val="24"/>
        </w:rPr>
      </w:pPr>
      <w:r w:rsidRPr="0087319B">
        <w:rPr>
          <w:rFonts w:ascii="Constantia" w:eastAsia="Calibri" w:hAnsi="Constantia" w:cs="Times New Roman"/>
          <w:b/>
          <w:sz w:val="24"/>
          <w:szCs w:val="24"/>
        </w:rPr>
        <w:t xml:space="preserve">MAIN RESPONSIBILITIES AND ACCOUNTABILITIES </w:t>
      </w:r>
    </w:p>
    <w:p w14:paraId="548D142F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Inspect tyres for wear, damage, and proper inflation.</w:t>
      </w:r>
    </w:p>
    <w:p w14:paraId="434C2E3C" w14:textId="1DBE5325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Replace and balance tyres on trucks, and other vehicles.</w:t>
      </w:r>
    </w:p>
    <w:p w14:paraId="5C96817F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Repair punctured tyres and ensure proper sealing.</w:t>
      </w:r>
    </w:p>
    <w:p w14:paraId="14F2CCD7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Conduct wheel alignment and other related services as needed.</w:t>
      </w:r>
    </w:p>
    <w:p w14:paraId="41A91691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Maintain a clean and organized work area, ensuring tools and equipment are in good condition.</w:t>
      </w:r>
    </w:p>
    <w:p w14:paraId="0ED396F0" w14:textId="750917D0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Provide</w:t>
      </w:r>
      <w:r w:rsidR="00EE2BBD">
        <w:rPr>
          <w:rFonts w:ascii="Constantia" w:eastAsia="Times New Roman" w:hAnsi="Constantia" w:cs="Times New Roman"/>
          <w:sz w:val="24"/>
          <w:szCs w:val="24"/>
        </w:rPr>
        <w:t xml:space="preserve"> drivers</w:t>
      </w:r>
      <w:r w:rsidRPr="0087319B">
        <w:rPr>
          <w:rFonts w:ascii="Constantia" w:eastAsia="Times New Roman" w:hAnsi="Constantia" w:cs="Times New Roman"/>
          <w:sz w:val="24"/>
          <w:szCs w:val="24"/>
        </w:rPr>
        <w:t xml:space="preserve"> with recommendations for tyre maintenance and replacement.</w:t>
      </w:r>
    </w:p>
    <w:p w14:paraId="66523BFE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Keep accurate records of services performed and inventory levels.</w:t>
      </w:r>
    </w:p>
    <w:p w14:paraId="7BD4720F" w14:textId="77777777" w:rsidR="0087319B" w:rsidRPr="0087319B" w:rsidRDefault="0087319B" w:rsidP="00BF6746">
      <w:pPr>
        <w:numPr>
          <w:ilvl w:val="0"/>
          <w:numId w:val="1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Follow all safety protocols and procedures while working.</w:t>
      </w:r>
    </w:p>
    <w:p w14:paraId="2028B425" w14:textId="77777777" w:rsidR="0087319B" w:rsidRPr="0087319B" w:rsidRDefault="0087319B" w:rsidP="0087319B">
      <w:pPr>
        <w:spacing w:before="100" w:beforeAutospacing="1" w:after="100" w:afterAutospacing="1" w:line="240" w:lineRule="auto"/>
        <w:jc w:val="both"/>
        <w:outlineLvl w:val="2"/>
        <w:rPr>
          <w:rFonts w:ascii="Constantia" w:eastAsia="Times New Roman" w:hAnsi="Constantia" w:cs="Times New Roman"/>
          <w:b/>
          <w:bCs/>
          <w:sz w:val="24"/>
          <w:szCs w:val="24"/>
        </w:rPr>
      </w:pPr>
      <w:r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Job Specifications: </w:t>
      </w:r>
    </w:p>
    <w:p w14:paraId="5493AB4F" w14:textId="77777777" w:rsidR="0087319B" w:rsidRP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UACE certificate or equivalent; relevant certification in tyre technology is a plus.</w:t>
      </w:r>
    </w:p>
    <w:p w14:paraId="401FD48F" w14:textId="77777777" w:rsidR="0087319B" w:rsidRP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Previous experience as a tyre technician or in a similar role is preferred.</w:t>
      </w:r>
    </w:p>
    <w:p w14:paraId="202A4A24" w14:textId="77777777" w:rsid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Knowledge of different types of tyres and their applications.</w:t>
      </w:r>
    </w:p>
    <w:p w14:paraId="116B18E7" w14:textId="77777777" w:rsid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Strong attention to detail</w:t>
      </w:r>
      <w:r>
        <w:rPr>
          <w:rFonts w:ascii="Constantia" w:eastAsia="Times New Roman" w:hAnsi="Constantia" w:cs="Times New Roman"/>
          <w:sz w:val="24"/>
          <w:szCs w:val="24"/>
        </w:rPr>
        <w:t xml:space="preserve"> and commitment to quality work</w:t>
      </w:r>
    </w:p>
    <w:p w14:paraId="54A716E1" w14:textId="77777777" w:rsid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Good communication and customer service skills.</w:t>
      </w:r>
    </w:p>
    <w:p w14:paraId="2925A216" w14:textId="77777777" w:rsidR="0087319B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Ability to work independently and as part of a team.</w:t>
      </w:r>
    </w:p>
    <w:p w14:paraId="23C7F27F" w14:textId="77777777" w:rsidR="00786828" w:rsidRDefault="0087319B" w:rsidP="00BF6746">
      <w:pPr>
        <w:numPr>
          <w:ilvl w:val="0"/>
          <w:numId w:val="2"/>
        </w:numPr>
        <w:tabs>
          <w:tab w:val="num" w:pos="502"/>
        </w:tabs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sz w:val="24"/>
          <w:szCs w:val="24"/>
        </w:rPr>
      </w:pPr>
      <w:r w:rsidRPr="0087319B">
        <w:rPr>
          <w:rFonts w:ascii="Constantia" w:eastAsia="Times New Roman" w:hAnsi="Constantia" w:cs="Times New Roman"/>
          <w:sz w:val="24"/>
          <w:szCs w:val="24"/>
        </w:rPr>
        <w:t>Proficiency in using tyre-changing and balancing equipment.</w:t>
      </w:r>
    </w:p>
    <w:p w14:paraId="48AEB712" w14:textId="77777777" w:rsidR="00687126" w:rsidRPr="00B427EA" w:rsidRDefault="00687126" w:rsidP="00687126">
      <w:pPr>
        <w:spacing w:before="100" w:beforeAutospacing="1" w:after="100" w:afterAutospacing="1" w:line="240" w:lineRule="auto"/>
        <w:ind w:left="360"/>
        <w:jc w:val="both"/>
        <w:rPr>
          <w:rFonts w:ascii="Constantia" w:eastAsia="Times New Roman" w:hAnsi="Constant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103"/>
      </w:tblGrid>
      <w:tr w:rsidR="00934800" w:rsidRPr="006354BB" w14:paraId="7E157396" w14:textId="77777777" w:rsidTr="00934800">
        <w:trPr>
          <w:trHeight w:val="467"/>
        </w:trPr>
        <w:tc>
          <w:tcPr>
            <w:tcW w:w="4077" w:type="dxa"/>
          </w:tcPr>
          <w:p w14:paraId="71B20B92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6354BB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Job holder</w:t>
            </w: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 Name: </w:t>
            </w:r>
          </w:p>
          <w:p w14:paraId="5672DEAB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5103" w:type="dxa"/>
          </w:tcPr>
          <w:p w14:paraId="0FD51F10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6354BB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  <w:tr w:rsidR="00934800" w:rsidRPr="006354BB" w14:paraId="41D27AC3" w14:textId="77777777" w:rsidTr="00934800">
        <w:trPr>
          <w:trHeight w:val="521"/>
        </w:trPr>
        <w:tc>
          <w:tcPr>
            <w:tcW w:w="4077" w:type="dxa"/>
          </w:tcPr>
          <w:p w14:paraId="18004C56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Supervisor Name: </w:t>
            </w:r>
          </w:p>
          <w:p w14:paraId="5E7D490C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5103" w:type="dxa"/>
          </w:tcPr>
          <w:p w14:paraId="076827FB" w14:textId="77777777" w:rsidR="00934800" w:rsidRPr="006354BB" w:rsidRDefault="00934800" w:rsidP="00B966FF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6354BB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</w:tbl>
    <w:p w14:paraId="42BC559E" w14:textId="77777777" w:rsidR="008868B0" w:rsidRDefault="008868B0" w:rsidP="00B966FF">
      <w:pPr>
        <w:shd w:val="clear" w:color="auto" w:fill="FFFFFF"/>
        <w:spacing w:after="0" w:line="240" w:lineRule="auto"/>
        <w:ind w:left="360"/>
        <w:jc w:val="both"/>
        <w:rPr>
          <w:rFonts w:ascii="Constantia" w:eastAsia="Times New Roman" w:hAnsi="Constantia" w:cs="Times New Roman"/>
          <w:sz w:val="24"/>
          <w:szCs w:val="24"/>
        </w:rPr>
      </w:pPr>
    </w:p>
    <w:p w14:paraId="4E2D72E0" w14:textId="77777777" w:rsidR="00375EE2" w:rsidRPr="003D03AE" w:rsidRDefault="00375EE2" w:rsidP="00B966FF">
      <w:pPr>
        <w:shd w:val="clear" w:color="auto" w:fill="FFFFFF"/>
        <w:spacing w:after="0" w:line="240" w:lineRule="auto"/>
        <w:ind w:left="360"/>
        <w:jc w:val="both"/>
        <w:rPr>
          <w:rFonts w:ascii="Constantia" w:eastAsia="Times New Roman" w:hAnsi="Constantia" w:cs="Times New Roman"/>
          <w:sz w:val="24"/>
          <w:szCs w:val="24"/>
        </w:rPr>
      </w:pPr>
    </w:p>
    <w:sectPr w:rsidR="00375EE2" w:rsidRPr="003D03AE" w:rsidSect="00437F73">
      <w:headerReference w:type="even" r:id="rId8"/>
      <w:headerReference w:type="default" r:id="rId9"/>
      <w:headerReference w:type="first" r:id="rId10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1A0C" w14:textId="77777777" w:rsidR="008A2190" w:rsidRDefault="008A2190" w:rsidP="00437F73">
      <w:pPr>
        <w:spacing w:after="0" w:line="240" w:lineRule="auto"/>
      </w:pPr>
      <w:r>
        <w:separator/>
      </w:r>
    </w:p>
  </w:endnote>
  <w:endnote w:type="continuationSeparator" w:id="0">
    <w:p w14:paraId="43AA7BE8" w14:textId="77777777" w:rsidR="008A2190" w:rsidRDefault="008A2190" w:rsidP="0043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FD23" w14:textId="77777777" w:rsidR="008A2190" w:rsidRDefault="008A2190" w:rsidP="00437F73">
      <w:pPr>
        <w:spacing w:after="0" w:line="240" w:lineRule="auto"/>
      </w:pPr>
      <w:r>
        <w:separator/>
      </w:r>
    </w:p>
  </w:footnote>
  <w:footnote w:type="continuationSeparator" w:id="0">
    <w:p w14:paraId="0DAA5D6E" w14:textId="77777777" w:rsidR="008A2190" w:rsidRDefault="008A2190" w:rsidP="0043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94A3" w14:textId="77777777" w:rsidR="0042393E" w:rsidRDefault="00000000">
    <w:pPr>
      <w:pStyle w:val="Header"/>
    </w:pPr>
    <w:r>
      <w:rPr>
        <w:noProof/>
      </w:rPr>
      <w:pict w14:anchorId="0C56B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1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8D73" w14:textId="77777777" w:rsidR="00437F73" w:rsidRPr="00BE62F4" w:rsidRDefault="00000000" w:rsidP="00716216">
    <w:pPr>
      <w:pStyle w:val="Header"/>
      <w:jc w:val="center"/>
    </w:pPr>
    <w:r>
      <w:rPr>
        <w:rFonts w:asciiTheme="majorHAnsi" w:hAnsiTheme="majorHAnsi"/>
        <w:noProof/>
      </w:rPr>
      <w:pict w14:anchorId="75F19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2" o:spid="_x0000_s1027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14:paraId="333F670B" w14:textId="77777777" w:rsidR="00437F73" w:rsidRPr="00437F73" w:rsidRDefault="00437F73" w:rsidP="00437F73">
    <w:pPr>
      <w:pStyle w:val="Header"/>
      <w:jc w:val="center"/>
      <w:rPr>
        <w:rFonts w:ascii="Constantia" w:hAnsi="Constantia"/>
        <w:b/>
      </w:rPr>
    </w:pPr>
    <w:r w:rsidRPr="00437F73">
      <w:rPr>
        <w:rFonts w:ascii="Constantia" w:hAnsi="Constantia"/>
        <w:b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C548" w14:textId="77777777" w:rsidR="0042393E" w:rsidRDefault="00000000">
    <w:pPr>
      <w:pStyle w:val="Header"/>
    </w:pPr>
    <w:r>
      <w:rPr>
        <w:noProof/>
      </w:rPr>
      <w:pict w14:anchorId="50F33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0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1501"/>
    <w:multiLevelType w:val="multilevel"/>
    <w:tmpl w:val="B080A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07"/>
    <w:multiLevelType w:val="multilevel"/>
    <w:tmpl w:val="77CE8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num w:numId="1" w16cid:durableId="1345325331">
    <w:abstractNumId w:val="0"/>
  </w:num>
  <w:num w:numId="2" w16cid:durableId="1826781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4"/>
    <w:rsid w:val="00035B18"/>
    <w:rsid w:val="0003728B"/>
    <w:rsid w:val="00053BF3"/>
    <w:rsid w:val="000F118B"/>
    <w:rsid w:val="001477A8"/>
    <w:rsid w:val="001722F4"/>
    <w:rsid w:val="001A31A9"/>
    <w:rsid w:val="001B2D52"/>
    <w:rsid w:val="001D0E8C"/>
    <w:rsid w:val="002076C2"/>
    <w:rsid w:val="0023606E"/>
    <w:rsid w:val="00325DE7"/>
    <w:rsid w:val="0037420B"/>
    <w:rsid w:val="00375EE2"/>
    <w:rsid w:val="003A50D7"/>
    <w:rsid w:val="003B3F55"/>
    <w:rsid w:val="003D03AE"/>
    <w:rsid w:val="003E751D"/>
    <w:rsid w:val="0042393E"/>
    <w:rsid w:val="00437F73"/>
    <w:rsid w:val="00440F59"/>
    <w:rsid w:val="004C5344"/>
    <w:rsid w:val="004D68A3"/>
    <w:rsid w:val="00510E66"/>
    <w:rsid w:val="00516044"/>
    <w:rsid w:val="00523CED"/>
    <w:rsid w:val="0055639F"/>
    <w:rsid w:val="005564C9"/>
    <w:rsid w:val="00573E23"/>
    <w:rsid w:val="005D58D7"/>
    <w:rsid w:val="005E098D"/>
    <w:rsid w:val="005E1953"/>
    <w:rsid w:val="00611C5E"/>
    <w:rsid w:val="006120A3"/>
    <w:rsid w:val="00633F01"/>
    <w:rsid w:val="00634292"/>
    <w:rsid w:val="00684291"/>
    <w:rsid w:val="006867A1"/>
    <w:rsid w:val="00687126"/>
    <w:rsid w:val="006B1B2B"/>
    <w:rsid w:val="006C0E87"/>
    <w:rsid w:val="006C7E92"/>
    <w:rsid w:val="006E6966"/>
    <w:rsid w:val="006F1418"/>
    <w:rsid w:val="00716216"/>
    <w:rsid w:val="00783571"/>
    <w:rsid w:val="00786828"/>
    <w:rsid w:val="007A23CE"/>
    <w:rsid w:val="007E01CA"/>
    <w:rsid w:val="00806CEB"/>
    <w:rsid w:val="008219AF"/>
    <w:rsid w:val="0087319B"/>
    <w:rsid w:val="008868B0"/>
    <w:rsid w:val="008A2190"/>
    <w:rsid w:val="008E14F3"/>
    <w:rsid w:val="008E2E28"/>
    <w:rsid w:val="008F764A"/>
    <w:rsid w:val="00914C02"/>
    <w:rsid w:val="009345B3"/>
    <w:rsid w:val="00934800"/>
    <w:rsid w:val="0094510C"/>
    <w:rsid w:val="0097727A"/>
    <w:rsid w:val="009C6DBF"/>
    <w:rsid w:val="009D6D98"/>
    <w:rsid w:val="009E2941"/>
    <w:rsid w:val="009E5F44"/>
    <w:rsid w:val="00A11075"/>
    <w:rsid w:val="00A9457A"/>
    <w:rsid w:val="00B427EA"/>
    <w:rsid w:val="00B45C1D"/>
    <w:rsid w:val="00B71748"/>
    <w:rsid w:val="00B966FF"/>
    <w:rsid w:val="00BE62F4"/>
    <w:rsid w:val="00BF6746"/>
    <w:rsid w:val="00C307E9"/>
    <w:rsid w:val="00CA57CB"/>
    <w:rsid w:val="00CC237C"/>
    <w:rsid w:val="00CE35D3"/>
    <w:rsid w:val="00CF2C65"/>
    <w:rsid w:val="00D332CE"/>
    <w:rsid w:val="00D95373"/>
    <w:rsid w:val="00DA5D61"/>
    <w:rsid w:val="00DD772D"/>
    <w:rsid w:val="00E26E1C"/>
    <w:rsid w:val="00E52F34"/>
    <w:rsid w:val="00E569BD"/>
    <w:rsid w:val="00E65A2A"/>
    <w:rsid w:val="00EB30D3"/>
    <w:rsid w:val="00EE2BBD"/>
    <w:rsid w:val="00EF0B67"/>
    <w:rsid w:val="00F0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70A0"/>
  <w15:docId w15:val="{6687A118-921D-4EBC-A42E-CEF74A7F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73"/>
  </w:style>
  <w:style w:type="paragraph" w:styleId="Footer">
    <w:name w:val="footer"/>
    <w:basedOn w:val="Normal"/>
    <w:link w:val="Foot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73"/>
  </w:style>
  <w:style w:type="paragraph" w:styleId="BalloonText">
    <w:name w:val="Balloon Text"/>
    <w:basedOn w:val="Normal"/>
    <w:link w:val="BalloonTextChar"/>
    <w:uiPriority w:val="99"/>
    <w:semiHidden/>
    <w:unhideWhenUsed/>
    <w:rsid w:val="009E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215B-7008-466E-B862-1C2F0A0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man Resource | Markh Investments Co. LTD</cp:lastModifiedBy>
  <cp:revision>3</cp:revision>
  <cp:lastPrinted>2024-10-12T07:31:00Z</cp:lastPrinted>
  <dcterms:created xsi:type="dcterms:W3CDTF">2024-10-12T07:31:00Z</dcterms:created>
  <dcterms:modified xsi:type="dcterms:W3CDTF">2025-10-01T06:09:00Z</dcterms:modified>
</cp:coreProperties>
</file>